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6344" w14:textId="401B25C9" w:rsidR="003A7DA9" w:rsidRPr="004B1B61" w:rsidRDefault="00801EBB" w:rsidP="00157C97">
      <w:pPr>
        <w:jc w:val="center"/>
        <w:rPr>
          <w:sz w:val="44"/>
          <w:szCs w:val="44"/>
        </w:rPr>
      </w:pPr>
      <w:r>
        <w:rPr>
          <w:sz w:val="44"/>
          <w:szCs w:val="44"/>
        </w:rPr>
        <w:t>Лабораторная работа</w:t>
      </w:r>
      <w:r w:rsidR="0062217C" w:rsidRPr="0062217C">
        <w:rPr>
          <w:sz w:val="44"/>
          <w:szCs w:val="44"/>
        </w:rPr>
        <w:t xml:space="preserve"> №</w:t>
      </w:r>
      <w:r w:rsidR="00157C97" w:rsidRPr="004B1B61">
        <w:rPr>
          <w:sz w:val="44"/>
          <w:szCs w:val="44"/>
        </w:rPr>
        <w:t>4</w:t>
      </w:r>
    </w:p>
    <w:p w14:paraId="3D5DF56E" w14:textId="448CB99F" w:rsidR="00157C97" w:rsidRDefault="00157C97" w:rsidP="00157C97">
      <w:pPr>
        <w:jc w:val="center"/>
        <w:rPr>
          <w:sz w:val="44"/>
          <w:szCs w:val="44"/>
        </w:rPr>
      </w:pPr>
      <w:r w:rsidRPr="00157C97">
        <w:rPr>
          <w:sz w:val="44"/>
          <w:szCs w:val="44"/>
        </w:rPr>
        <w:t>“</w:t>
      </w:r>
      <w:r>
        <w:rPr>
          <w:sz w:val="44"/>
          <w:szCs w:val="44"/>
        </w:rPr>
        <w:t>Модульное программирование. Стили программирования (стиль оформления кода)</w:t>
      </w:r>
      <w:r w:rsidRPr="00157C97">
        <w:rPr>
          <w:sz w:val="44"/>
          <w:szCs w:val="44"/>
        </w:rPr>
        <w:t>”</w:t>
      </w:r>
    </w:p>
    <w:p w14:paraId="6DCA5D91" w14:textId="6C793749" w:rsidR="00157C97" w:rsidRPr="004B1B61" w:rsidRDefault="00157C97" w:rsidP="00157C97">
      <w:pPr>
        <w:jc w:val="center"/>
        <w:rPr>
          <w:sz w:val="44"/>
          <w:szCs w:val="44"/>
        </w:rPr>
      </w:pPr>
      <w:r>
        <w:rPr>
          <w:sz w:val="44"/>
          <w:szCs w:val="44"/>
        </w:rPr>
        <w:t>Задания</w:t>
      </w:r>
      <w:r w:rsidRPr="004B1B61">
        <w:rPr>
          <w:sz w:val="44"/>
          <w:szCs w:val="44"/>
        </w:rPr>
        <w:t>:</w:t>
      </w:r>
    </w:p>
    <w:p w14:paraId="014AE9B4" w14:textId="31F44D5F" w:rsidR="00157C97" w:rsidRPr="004B1B61" w:rsidRDefault="00157C97" w:rsidP="00157C97">
      <w:pPr>
        <w:jc w:val="center"/>
        <w:rPr>
          <w:sz w:val="44"/>
          <w:szCs w:val="44"/>
        </w:rPr>
      </w:pPr>
    </w:p>
    <w:p w14:paraId="04490B16" w14:textId="665AA4A0" w:rsidR="00157C97" w:rsidRDefault="00157C97" w:rsidP="00157C97">
      <w:pPr>
        <w:jc w:val="center"/>
        <w:rPr>
          <w:sz w:val="44"/>
          <w:szCs w:val="44"/>
        </w:rPr>
      </w:pPr>
      <w:r>
        <w:rPr>
          <w:sz w:val="44"/>
          <w:szCs w:val="44"/>
        </w:rPr>
        <w:t>№2</w:t>
      </w:r>
    </w:p>
    <w:p w14:paraId="44F90D6F" w14:textId="5F97732E" w:rsidR="004B1B61" w:rsidRPr="004B1B61" w:rsidRDefault="004B1B61" w:rsidP="004B1B61">
      <w:pPr>
        <w:rPr>
          <w:sz w:val="32"/>
          <w:szCs w:val="32"/>
        </w:rPr>
      </w:pPr>
      <w:r>
        <w:rPr>
          <w:sz w:val="32"/>
          <w:szCs w:val="32"/>
        </w:rPr>
        <w:t xml:space="preserve">Для решения задачи необходимо, чтобы пользователь постоянно мог вводить некое число </w:t>
      </w:r>
      <w:r>
        <w:rPr>
          <w:sz w:val="32"/>
          <w:szCs w:val="32"/>
          <w:lang w:val="en-US"/>
        </w:rPr>
        <w:t>k</w:t>
      </w:r>
      <w:r>
        <w:rPr>
          <w:sz w:val="32"/>
          <w:szCs w:val="32"/>
        </w:rPr>
        <w:t xml:space="preserve">, с помощью которой </w:t>
      </w:r>
      <w:r w:rsidR="00067AB2">
        <w:rPr>
          <w:sz w:val="32"/>
          <w:szCs w:val="32"/>
        </w:rPr>
        <w:t>пользователь</w:t>
      </w:r>
      <w:r>
        <w:rPr>
          <w:sz w:val="32"/>
          <w:szCs w:val="32"/>
        </w:rPr>
        <w:t xml:space="preserve"> выбирает желаемую функцию(от 1 до 3), а </w:t>
      </w:r>
      <w:r>
        <w:rPr>
          <w:sz w:val="32"/>
          <w:szCs w:val="32"/>
          <w:lang w:val="en-US"/>
        </w:rPr>
        <w:t>k</w:t>
      </w:r>
      <w:r w:rsidRPr="004B1B61">
        <w:rPr>
          <w:sz w:val="32"/>
          <w:szCs w:val="32"/>
        </w:rPr>
        <w:t xml:space="preserve"> </w:t>
      </w:r>
      <w:r>
        <w:rPr>
          <w:sz w:val="32"/>
          <w:szCs w:val="32"/>
        </w:rPr>
        <w:t>равное 4 заканчивает программу.</w:t>
      </w:r>
    </w:p>
    <w:p w14:paraId="74FCD0DA" w14:textId="78753ED9" w:rsidR="00157C97" w:rsidRPr="004B1B61" w:rsidRDefault="00157C97" w:rsidP="004B1B61">
      <w:pPr>
        <w:jc w:val="center"/>
        <w:rPr>
          <w:sz w:val="32"/>
          <w:szCs w:val="32"/>
        </w:rPr>
      </w:pPr>
      <w:r>
        <w:rPr>
          <w:sz w:val="44"/>
          <w:szCs w:val="44"/>
        </w:rPr>
        <w:t>№3</w:t>
      </w:r>
    </w:p>
    <w:p w14:paraId="303CEC03" w14:textId="75A63059" w:rsidR="00157C97" w:rsidRDefault="004B1B61" w:rsidP="004B1B61">
      <w:pPr>
        <w:rPr>
          <w:sz w:val="32"/>
          <w:szCs w:val="32"/>
          <w:lang w:val="en-US"/>
        </w:rPr>
      </w:pPr>
      <w:r>
        <w:rPr>
          <w:sz w:val="32"/>
          <w:szCs w:val="32"/>
        </w:rPr>
        <w:t>Входные данные</w:t>
      </w:r>
      <w:r>
        <w:rPr>
          <w:sz w:val="32"/>
          <w:szCs w:val="32"/>
          <w:lang w:val="en-US"/>
        </w:rPr>
        <w:t>:</w:t>
      </w:r>
    </w:p>
    <w:p w14:paraId="0399BEE5" w14:textId="7D82991B" w:rsidR="004B1B61" w:rsidRPr="004B1B61" w:rsidRDefault="004B1B61" w:rsidP="004B1B61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Число </w:t>
      </w:r>
      <w:r>
        <w:rPr>
          <w:sz w:val="32"/>
          <w:szCs w:val="32"/>
          <w:lang w:val="en-US"/>
        </w:rPr>
        <w:t>k</w:t>
      </w:r>
    </w:p>
    <w:p w14:paraId="16388A89" w14:textId="0A179EB7" w:rsidR="004B1B61" w:rsidRDefault="004B1B61" w:rsidP="004B1B61">
      <w:pPr>
        <w:pStyle w:val="a4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Символ </w:t>
      </w:r>
      <w:proofErr w:type="spellStart"/>
      <w:r>
        <w:rPr>
          <w:sz w:val="32"/>
          <w:szCs w:val="32"/>
          <w:lang w:val="en-US"/>
        </w:rPr>
        <w:t>ch</w:t>
      </w:r>
      <w:proofErr w:type="spellEnd"/>
      <w:r>
        <w:rPr>
          <w:sz w:val="32"/>
          <w:szCs w:val="32"/>
        </w:rPr>
        <w:t xml:space="preserve">, если </w:t>
      </w:r>
      <w:r>
        <w:rPr>
          <w:sz w:val="32"/>
          <w:szCs w:val="32"/>
          <w:lang w:val="en-US"/>
        </w:rPr>
        <w:t>k</w:t>
      </w:r>
      <w:r w:rsidRPr="004B1B61">
        <w:rPr>
          <w:sz w:val="32"/>
          <w:szCs w:val="32"/>
        </w:rPr>
        <w:t xml:space="preserve"> =</w:t>
      </w:r>
      <w:r w:rsidR="00215C65" w:rsidRPr="00215C65">
        <w:rPr>
          <w:sz w:val="32"/>
          <w:szCs w:val="32"/>
        </w:rPr>
        <w:t>=</w:t>
      </w:r>
      <w:r w:rsidRPr="004B1B61">
        <w:rPr>
          <w:sz w:val="32"/>
          <w:szCs w:val="32"/>
        </w:rPr>
        <w:t xml:space="preserve"> 1</w:t>
      </w:r>
      <w:r>
        <w:rPr>
          <w:sz w:val="32"/>
          <w:szCs w:val="32"/>
        </w:rPr>
        <w:t xml:space="preserve"> или </w:t>
      </w:r>
      <w:r>
        <w:rPr>
          <w:sz w:val="32"/>
          <w:szCs w:val="32"/>
          <w:lang w:val="en-US"/>
        </w:rPr>
        <w:t>k</w:t>
      </w:r>
      <w:r w:rsidRPr="004B1B61">
        <w:rPr>
          <w:sz w:val="32"/>
          <w:szCs w:val="32"/>
        </w:rPr>
        <w:t xml:space="preserve"> =</w:t>
      </w:r>
      <w:r w:rsidR="00215C65" w:rsidRPr="00215C65">
        <w:rPr>
          <w:sz w:val="32"/>
          <w:szCs w:val="32"/>
        </w:rPr>
        <w:t>=</w:t>
      </w:r>
      <w:r w:rsidRPr="004B1B61">
        <w:rPr>
          <w:sz w:val="32"/>
          <w:szCs w:val="32"/>
        </w:rPr>
        <w:t xml:space="preserve"> 2 </w:t>
      </w:r>
      <w:r>
        <w:rPr>
          <w:sz w:val="32"/>
          <w:szCs w:val="32"/>
        </w:rPr>
        <w:t xml:space="preserve">или </w:t>
      </w:r>
      <w:r>
        <w:rPr>
          <w:sz w:val="32"/>
          <w:szCs w:val="32"/>
          <w:lang w:val="en-US"/>
        </w:rPr>
        <w:t>k</w:t>
      </w:r>
      <w:r w:rsidRPr="004B1B61">
        <w:rPr>
          <w:sz w:val="32"/>
          <w:szCs w:val="32"/>
        </w:rPr>
        <w:t xml:space="preserve"> =</w:t>
      </w:r>
      <w:r w:rsidR="00215C65" w:rsidRPr="00215C65">
        <w:rPr>
          <w:sz w:val="32"/>
          <w:szCs w:val="32"/>
        </w:rPr>
        <w:t>=</w:t>
      </w:r>
      <w:r w:rsidRPr="004B1B61">
        <w:rPr>
          <w:sz w:val="32"/>
          <w:szCs w:val="32"/>
        </w:rPr>
        <w:t xml:space="preserve"> 3</w:t>
      </w:r>
    </w:p>
    <w:p w14:paraId="5E932DEB" w14:textId="00A7F12D" w:rsidR="004B1B61" w:rsidRDefault="00215C65" w:rsidP="004B1B61">
      <w:pPr>
        <w:rPr>
          <w:sz w:val="32"/>
          <w:szCs w:val="32"/>
          <w:lang w:val="en-US"/>
        </w:rPr>
      </w:pPr>
      <w:r>
        <w:rPr>
          <w:sz w:val="32"/>
          <w:szCs w:val="32"/>
        </w:rPr>
        <w:t>Выходные данные</w:t>
      </w:r>
      <w:r>
        <w:rPr>
          <w:sz w:val="32"/>
          <w:szCs w:val="32"/>
          <w:lang w:val="en-US"/>
        </w:rPr>
        <w:t>:</w:t>
      </w:r>
    </w:p>
    <w:p w14:paraId="6C4E867E" w14:textId="008BEBC1" w:rsidR="00215C65" w:rsidRPr="00215C65" w:rsidRDefault="00215C65" w:rsidP="00215C65">
      <w:pPr>
        <w:pStyle w:val="a4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Число</w:t>
      </w:r>
    </w:p>
    <w:p w14:paraId="54AC57A9" w14:textId="67B3E73E" w:rsidR="00157C97" w:rsidRDefault="00157C97" w:rsidP="00157C97">
      <w:pPr>
        <w:jc w:val="center"/>
        <w:rPr>
          <w:sz w:val="44"/>
          <w:szCs w:val="44"/>
        </w:rPr>
      </w:pPr>
      <w:r>
        <w:rPr>
          <w:sz w:val="44"/>
          <w:szCs w:val="44"/>
        </w:rPr>
        <w:t>№4</w:t>
      </w:r>
    </w:p>
    <w:p w14:paraId="02536A58" w14:textId="6EF403FE" w:rsidR="00157C97" w:rsidRDefault="00215C65" w:rsidP="00157C97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47AEEA3F" wp14:editId="7EC9CBAB">
            <wp:extent cx="4118570" cy="65921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51" cy="659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17E5" w14:textId="004C92EB" w:rsidR="00215C65" w:rsidRDefault="00484119" w:rsidP="00157C97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61F2ED55" wp14:editId="080457DE">
            <wp:extent cx="3678865" cy="443504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866" cy="444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E51D" w14:textId="1E97501E" w:rsidR="00484119" w:rsidRDefault="00484119" w:rsidP="00157C97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0F95FE0" wp14:editId="490C98D4">
            <wp:extent cx="3695449" cy="4455041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95" cy="446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3F14" w14:textId="688CE843" w:rsidR="00484119" w:rsidRDefault="00484119" w:rsidP="00157C97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42DC86AA" wp14:editId="0D148DB4">
            <wp:extent cx="4189095" cy="505015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ABBF" w14:textId="6485EA0E" w:rsidR="00157C97" w:rsidRDefault="00157C97" w:rsidP="00157C97">
      <w:pPr>
        <w:jc w:val="center"/>
        <w:rPr>
          <w:sz w:val="44"/>
          <w:szCs w:val="44"/>
        </w:rPr>
      </w:pPr>
      <w:r>
        <w:rPr>
          <w:sz w:val="44"/>
          <w:szCs w:val="44"/>
        </w:rPr>
        <w:t>№6</w:t>
      </w:r>
      <w:r w:rsidR="00067AB2">
        <w:rPr>
          <w:sz w:val="44"/>
          <w:szCs w:val="44"/>
        </w:rPr>
        <w:br/>
        <w:t>Нисходящее проектирование</w:t>
      </w:r>
    </w:p>
    <w:p w14:paraId="0AE90C04" w14:textId="38ABE009" w:rsidR="00157C97" w:rsidRDefault="00067AB2" w:rsidP="00067AB2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B4727F1" wp14:editId="4A1145DE">
            <wp:extent cx="5982978" cy="16267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790" cy="16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78CF" w14:textId="719B467F" w:rsidR="00EF638F" w:rsidRDefault="00EF638F" w:rsidP="00067AB2">
      <w:pPr>
        <w:rPr>
          <w:sz w:val="32"/>
          <w:szCs w:val="32"/>
        </w:rPr>
      </w:pPr>
      <w:r w:rsidRPr="00EF638F">
        <w:rPr>
          <w:sz w:val="32"/>
          <w:szCs w:val="32"/>
        </w:rPr>
        <w:t>У программы имеется</w:t>
      </w:r>
      <w:r>
        <w:rPr>
          <w:sz w:val="32"/>
          <w:szCs w:val="32"/>
        </w:rPr>
        <w:t xml:space="preserve"> два модуля, которые в себе хранят функцию-решение для каждой задачи.</w:t>
      </w:r>
    </w:p>
    <w:p w14:paraId="440799E2" w14:textId="77777777" w:rsidR="00E47628" w:rsidRDefault="00E47628" w:rsidP="00067AB2">
      <w:pPr>
        <w:rPr>
          <w:sz w:val="32"/>
          <w:szCs w:val="32"/>
        </w:rPr>
      </w:pPr>
    </w:p>
    <w:p w14:paraId="16599592" w14:textId="77777777" w:rsidR="00E47628" w:rsidRDefault="00E47628" w:rsidP="00067AB2">
      <w:pPr>
        <w:rPr>
          <w:sz w:val="32"/>
          <w:szCs w:val="32"/>
        </w:rPr>
      </w:pPr>
    </w:p>
    <w:p w14:paraId="6CEC622E" w14:textId="37F4FB10" w:rsidR="00EF638F" w:rsidRDefault="00EF638F" w:rsidP="00067AB2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севдокод</w:t>
      </w:r>
      <w:r w:rsidRPr="00E47628">
        <w:rPr>
          <w:sz w:val="32"/>
          <w:szCs w:val="32"/>
        </w:rPr>
        <w:t>:</w:t>
      </w:r>
    </w:p>
    <w:p w14:paraId="5498DE97" w14:textId="6F0E179A" w:rsidR="00E47628" w:rsidRDefault="00E47628" w:rsidP="00E47628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НАЧАЛО</w:t>
      </w:r>
    </w:p>
    <w:p w14:paraId="0AAC61AA" w14:textId="160C402C" w:rsidR="00E47628" w:rsidRPr="00E47628" w:rsidRDefault="00E47628" w:rsidP="00E47628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ВВОД </w:t>
      </w:r>
      <w:r>
        <w:rPr>
          <w:sz w:val="32"/>
          <w:szCs w:val="32"/>
          <w:lang w:val="en-US"/>
        </w:rPr>
        <w:t>k</w:t>
      </w:r>
    </w:p>
    <w:p w14:paraId="6F0699D8" w14:textId="5872FE82" w:rsidR="00E47628" w:rsidRDefault="00E47628" w:rsidP="00E47628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ЕСЛИ </w:t>
      </w:r>
      <w:r>
        <w:rPr>
          <w:sz w:val="32"/>
          <w:szCs w:val="32"/>
          <w:lang w:val="en-US"/>
        </w:rPr>
        <w:t>k</w:t>
      </w:r>
      <w:r w:rsidRPr="00E47628">
        <w:rPr>
          <w:sz w:val="32"/>
          <w:szCs w:val="32"/>
        </w:rPr>
        <w:t xml:space="preserve"> == 1</w:t>
      </w:r>
      <w:r>
        <w:rPr>
          <w:sz w:val="32"/>
          <w:szCs w:val="32"/>
        </w:rPr>
        <w:t xml:space="preserve"> ТО запустить функцию из модуля задачи 1, иначе переход к строке 4</w:t>
      </w:r>
    </w:p>
    <w:p w14:paraId="16E460D8" w14:textId="1E9471D2" w:rsidR="00E47628" w:rsidRDefault="00E47628" w:rsidP="00E47628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ЕСЛИ </w:t>
      </w:r>
      <w:r>
        <w:rPr>
          <w:sz w:val="32"/>
          <w:szCs w:val="32"/>
          <w:lang w:val="en-US"/>
        </w:rPr>
        <w:t>k</w:t>
      </w:r>
      <w:r w:rsidRPr="00E47628">
        <w:rPr>
          <w:sz w:val="32"/>
          <w:szCs w:val="32"/>
        </w:rPr>
        <w:t xml:space="preserve"> == 2 </w:t>
      </w:r>
      <w:r>
        <w:rPr>
          <w:sz w:val="32"/>
          <w:szCs w:val="32"/>
        </w:rPr>
        <w:t>ТО запустить функцию из модуля задачи 2</w:t>
      </w:r>
      <w:r w:rsidRPr="00E47628">
        <w:rPr>
          <w:sz w:val="32"/>
          <w:szCs w:val="32"/>
        </w:rPr>
        <w:t xml:space="preserve">, </w:t>
      </w:r>
      <w:r>
        <w:rPr>
          <w:sz w:val="32"/>
          <w:szCs w:val="32"/>
        </w:rPr>
        <w:t>иначе переход к строке 5</w:t>
      </w:r>
    </w:p>
    <w:p w14:paraId="483BE8F4" w14:textId="25F750F5" w:rsidR="00E47628" w:rsidRDefault="00E47628" w:rsidP="00E47628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ЕСЛИ </w:t>
      </w:r>
      <w:r>
        <w:rPr>
          <w:sz w:val="32"/>
          <w:szCs w:val="32"/>
          <w:lang w:val="en-US"/>
        </w:rPr>
        <w:t>k</w:t>
      </w:r>
      <w:r w:rsidRPr="00E47628">
        <w:rPr>
          <w:sz w:val="32"/>
          <w:szCs w:val="32"/>
        </w:rPr>
        <w:t xml:space="preserve"> == 2 </w:t>
      </w:r>
      <w:r>
        <w:rPr>
          <w:sz w:val="32"/>
          <w:szCs w:val="32"/>
        </w:rPr>
        <w:t>ТО запустить функцию из модуля задачи 2</w:t>
      </w:r>
      <w:r w:rsidRPr="00E47628">
        <w:rPr>
          <w:sz w:val="32"/>
          <w:szCs w:val="32"/>
        </w:rPr>
        <w:t xml:space="preserve">, </w:t>
      </w:r>
      <w:r>
        <w:rPr>
          <w:sz w:val="32"/>
          <w:szCs w:val="32"/>
        </w:rPr>
        <w:t>иначе переход к строке 6</w:t>
      </w:r>
    </w:p>
    <w:p w14:paraId="53310380" w14:textId="70EE31E3" w:rsidR="00E47628" w:rsidRDefault="00E47628" w:rsidP="00E47628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ЕСЛИ </w:t>
      </w:r>
      <w:r>
        <w:rPr>
          <w:sz w:val="32"/>
          <w:szCs w:val="32"/>
          <w:lang w:val="en-US"/>
        </w:rPr>
        <w:t>k</w:t>
      </w:r>
      <w:r w:rsidRPr="00E47628">
        <w:rPr>
          <w:sz w:val="32"/>
          <w:szCs w:val="32"/>
        </w:rPr>
        <w:t xml:space="preserve"> == 4</w:t>
      </w:r>
      <w:r>
        <w:rPr>
          <w:sz w:val="32"/>
          <w:szCs w:val="32"/>
        </w:rPr>
        <w:t>, то переход к строке 8</w:t>
      </w:r>
    </w:p>
    <w:p w14:paraId="44A1835B" w14:textId="6BF6AA3F" w:rsidR="00E47628" w:rsidRPr="00E47628" w:rsidRDefault="00E47628" w:rsidP="00E47628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Переход к строке 2</w:t>
      </w:r>
    </w:p>
    <w:p w14:paraId="43511CBC" w14:textId="0A38D4A4" w:rsidR="00E47628" w:rsidRPr="00E47628" w:rsidRDefault="00E47628" w:rsidP="00E47628">
      <w:pPr>
        <w:pStyle w:val="a4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КОНЕЦ</w:t>
      </w:r>
    </w:p>
    <w:p w14:paraId="5F1C42BC" w14:textId="213E5D58" w:rsidR="00157C97" w:rsidRDefault="00157C97" w:rsidP="00E47628">
      <w:pPr>
        <w:jc w:val="center"/>
        <w:rPr>
          <w:sz w:val="44"/>
          <w:szCs w:val="44"/>
        </w:rPr>
      </w:pPr>
      <w:r>
        <w:rPr>
          <w:sz w:val="44"/>
          <w:szCs w:val="44"/>
        </w:rPr>
        <w:t>Дополнительные задания</w:t>
      </w:r>
      <w:r w:rsidRPr="004B1B61">
        <w:rPr>
          <w:sz w:val="44"/>
          <w:szCs w:val="44"/>
        </w:rPr>
        <w:t>:</w:t>
      </w:r>
    </w:p>
    <w:p w14:paraId="126CDF07" w14:textId="641DAB17" w:rsidR="00EF638F" w:rsidRDefault="00157C97" w:rsidP="00EF638F">
      <w:pPr>
        <w:jc w:val="center"/>
        <w:rPr>
          <w:sz w:val="44"/>
          <w:szCs w:val="44"/>
        </w:rPr>
      </w:pPr>
      <w:r>
        <w:rPr>
          <w:sz w:val="44"/>
          <w:szCs w:val="44"/>
        </w:rPr>
        <w:t>№2</w:t>
      </w:r>
    </w:p>
    <w:p w14:paraId="61398A23" w14:textId="01AB31C7" w:rsidR="00EF638F" w:rsidRDefault="00EF638F" w:rsidP="00EF638F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B1723BA" wp14:editId="7DED189E">
            <wp:extent cx="5943600" cy="225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56AB" w14:textId="1D2CE4E4" w:rsidR="00C979CE" w:rsidRPr="00157C97" w:rsidRDefault="00C979CE" w:rsidP="00EF638F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ab/>
      </w:r>
      <w:r>
        <w:rPr>
          <w:noProof/>
          <w:sz w:val="44"/>
          <w:szCs w:val="44"/>
        </w:rPr>
        <w:drawing>
          <wp:inline distT="0" distB="0" distL="0" distR="0" wp14:anchorId="0EAE06C5" wp14:editId="34B19EFB">
            <wp:extent cx="2095500" cy="6953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9CE" w:rsidRPr="00157C97" w:rsidSect="002E1621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C24"/>
    <w:multiLevelType w:val="hybridMultilevel"/>
    <w:tmpl w:val="85DAA6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3F4C"/>
    <w:multiLevelType w:val="hybridMultilevel"/>
    <w:tmpl w:val="85DAA6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1125F"/>
    <w:multiLevelType w:val="hybridMultilevel"/>
    <w:tmpl w:val="055E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C0E50"/>
    <w:multiLevelType w:val="hybridMultilevel"/>
    <w:tmpl w:val="7024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14F91"/>
    <w:multiLevelType w:val="hybridMultilevel"/>
    <w:tmpl w:val="8FA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F504F"/>
    <w:multiLevelType w:val="hybridMultilevel"/>
    <w:tmpl w:val="C136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92302"/>
    <w:multiLevelType w:val="hybridMultilevel"/>
    <w:tmpl w:val="8FA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F3CD0"/>
    <w:multiLevelType w:val="hybridMultilevel"/>
    <w:tmpl w:val="8FA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1D"/>
    <w:rsid w:val="00067AB2"/>
    <w:rsid w:val="0008544F"/>
    <w:rsid w:val="000C56C8"/>
    <w:rsid w:val="000E7B86"/>
    <w:rsid w:val="00157C97"/>
    <w:rsid w:val="002041FB"/>
    <w:rsid w:val="00215C65"/>
    <w:rsid w:val="002B0720"/>
    <w:rsid w:val="002E1621"/>
    <w:rsid w:val="00323763"/>
    <w:rsid w:val="00331A95"/>
    <w:rsid w:val="00384F2B"/>
    <w:rsid w:val="0038557B"/>
    <w:rsid w:val="003A7DA9"/>
    <w:rsid w:val="003C1AA5"/>
    <w:rsid w:val="00417781"/>
    <w:rsid w:val="00484119"/>
    <w:rsid w:val="004B1B61"/>
    <w:rsid w:val="005E4F4D"/>
    <w:rsid w:val="0062217C"/>
    <w:rsid w:val="00672BD1"/>
    <w:rsid w:val="00673C21"/>
    <w:rsid w:val="006A7ED6"/>
    <w:rsid w:val="006C5D2D"/>
    <w:rsid w:val="007D1541"/>
    <w:rsid w:val="007D4AF2"/>
    <w:rsid w:val="007E4FCF"/>
    <w:rsid w:val="00801EBB"/>
    <w:rsid w:val="0087458C"/>
    <w:rsid w:val="008F34A2"/>
    <w:rsid w:val="00901A88"/>
    <w:rsid w:val="00A2461D"/>
    <w:rsid w:val="00AB169C"/>
    <w:rsid w:val="00AD68A6"/>
    <w:rsid w:val="00C979CE"/>
    <w:rsid w:val="00DA1C77"/>
    <w:rsid w:val="00DD63DB"/>
    <w:rsid w:val="00E47628"/>
    <w:rsid w:val="00E909B3"/>
    <w:rsid w:val="00ED2EA2"/>
    <w:rsid w:val="00E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E97B"/>
  <w15:chartTrackingRefBased/>
  <w15:docId w15:val="{2A0A1F32-6ED2-47E7-B6E4-8D1ACD0B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672B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72B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331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FC4F-3805-43B5-B245-B6386473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 Poznyak</dc:creator>
  <cp:keywords/>
  <dc:description/>
  <cp:lastModifiedBy>Zakhar Poznyak</cp:lastModifiedBy>
  <cp:revision>21</cp:revision>
  <dcterms:created xsi:type="dcterms:W3CDTF">2024-09-29T14:36:00Z</dcterms:created>
  <dcterms:modified xsi:type="dcterms:W3CDTF">2024-11-11T15:03:00Z</dcterms:modified>
</cp:coreProperties>
</file>